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4271EE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2BD0B1DA" w14:textId="4D9FA8FC" w:rsidR="00012567" w:rsidRPr="004271EE" w:rsidRDefault="0087071D" w:rsidP="004271EE">
            <w:pPr>
              <w:snapToGrid w:val="0"/>
              <w:spacing w:line="360" w:lineRule="auto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4271EE"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順服與蒙福</w:t>
            </w:r>
          </w:p>
          <w:p w14:paraId="0043BA49" w14:textId="7309A5F0" w:rsidR="00012567" w:rsidRPr="004271EE" w:rsidRDefault="00012567" w:rsidP="004271EE">
            <w:pPr>
              <w:snapToGrid w:val="0"/>
              <w:spacing w:line="360" w:lineRule="auto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</w:p>
          <w:p w14:paraId="7488E3B9" w14:textId="01229B46" w:rsidR="004271EE" w:rsidRPr="004271EE" w:rsidRDefault="00207A03" w:rsidP="004271EE">
            <w:pPr>
              <w:snapToGrid w:val="0"/>
              <w:spacing w:line="360" w:lineRule="auto"/>
              <w:ind w:leftChars="-1" w:left="-1" w:hangingChars="1" w:hanging="2"/>
              <w:jc w:val="both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  <w:r w:rsidR="004271EE"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</w:t>
            </w:r>
          </w:p>
          <w:p w14:paraId="42951D61" w14:textId="211DE98A" w:rsidR="004271EE" w:rsidRPr="004271EE" w:rsidRDefault="004271EE" w:rsidP="004271EE">
            <w:pPr>
              <w:pStyle w:val="ac"/>
              <w:numPr>
                <w:ilvl w:val="0"/>
                <w:numId w:val="37"/>
              </w:numPr>
              <w:snapToGrid w:val="0"/>
              <w:spacing w:line="360" w:lineRule="auto"/>
              <w:ind w:leftChars="100" w:left="564" w:hanging="284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在職的見證，倚靠上帝帶來祝福</w:t>
            </w:r>
          </w:p>
          <w:p w14:paraId="1B40B53C" w14:textId="000D3671" w:rsidR="004271EE" w:rsidRPr="004271EE" w:rsidRDefault="004271EE" w:rsidP="004271EE">
            <w:pPr>
              <w:pStyle w:val="ac"/>
              <w:numPr>
                <w:ilvl w:val="0"/>
                <w:numId w:val="37"/>
              </w:numPr>
              <w:snapToGrid w:val="0"/>
              <w:spacing w:line="360" w:lineRule="auto"/>
              <w:ind w:leftChars="100" w:left="564" w:hanging="284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順服帶來蒙福，侍奉上帝帶來家人得救</w:t>
            </w:r>
          </w:p>
          <w:p w14:paraId="113CCDE6" w14:textId="49D3C21E" w:rsidR="00BF488E" w:rsidRPr="00BF488E" w:rsidRDefault="004271EE" w:rsidP="001D6700">
            <w:pPr>
              <w:pStyle w:val="ac"/>
              <w:numPr>
                <w:ilvl w:val="0"/>
                <w:numId w:val="37"/>
              </w:numPr>
              <w:snapToGrid w:val="0"/>
              <w:spacing w:line="360" w:lineRule="auto"/>
              <w:ind w:leftChars="100" w:left="564" w:hanging="284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專業工作擴充</w:t>
            </w:r>
            <w:proofErr w:type="gramStart"/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了禾場</w:t>
            </w:r>
            <w:proofErr w:type="gramEnd"/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，在</w:t>
            </w:r>
            <w:proofErr w:type="gramStart"/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裡尋求靈裡</w:t>
            </w:r>
            <w:proofErr w:type="gramEnd"/>
            <w:r w:rsidRPr="004271EE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醫治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0E6F8369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617FCD">
              <w:rPr>
                <w:rFonts w:ascii="標楷體" w:eastAsia="標楷體" w:hAnsi="標楷體" w:hint="eastAsia"/>
                <w:b/>
                <w:sz w:val="22"/>
                <w:szCs w:val="22"/>
              </w:rPr>
              <w:t>為基督贏得這城市</w:t>
            </w:r>
            <w:r w:rsidR="0026027C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617FCD">
              <w:rPr>
                <w:rFonts w:ascii="標楷體" w:eastAsia="標楷體" w:hAnsi="標楷體" w:hint="eastAsia"/>
                <w:b/>
                <w:sz w:val="22"/>
                <w:szCs w:val="22"/>
              </w:rPr>
              <w:t>世界之光</w:t>
            </w:r>
            <w:r w:rsidR="0026027C" w:rsidRPr="0026027C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617FCD">
              <w:rPr>
                <w:rFonts w:ascii="標楷體" w:eastAsia="標楷體" w:hAnsi="標楷體" w:hint="eastAsia"/>
                <w:b/>
                <w:sz w:val="22"/>
                <w:szCs w:val="22"/>
              </w:rPr>
              <w:t>謝謝祢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29448595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r w:rsidR="003302C8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麗花</w:t>
            </w: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家族</w:t>
            </w:r>
          </w:p>
          <w:p w14:paraId="1E7FADD2" w14:textId="77777777" w:rsidR="005827E9" w:rsidRPr="00AA72D7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A72D7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麗屏牧師</w:t>
            </w:r>
            <w:proofErr w:type="gramStart"/>
            <w:r w:rsidR="00A57BC1" w:rsidRPr="00AA72D7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碧燕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麗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雯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文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振誠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平海小組</w:t>
            </w:r>
            <w:proofErr w:type="gramEnd"/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璇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</w:t>
            </w:r>
            <w:proofErr w:type="gramStart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郁</w:t>
            </w:r>
            <w:proofErr w:type="gramEnd"/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>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0B9EC28F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</w:p>
          <w:p w14:paraId="32BD75ED" w14:textId="2E0A5E26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</w:t>
            </w:r>
            <w:r w:rsidR="00A4400D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煥棠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C86BCD3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F714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四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BC468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一</w:t>
            </w:r>
            <w:r w:rsidR="0047639E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BC468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6C2C142D" w:rsidR="005276E1" w:rsidRPr="00A273A1" w:rsidRDefault="00CE06C7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7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~</w:t>
            </w:r>
            <w:r>
              <w:rPr>
                <w:rFonts w:ascii="標楷體" w:eastAsia="標楷體" w:hAnsi="標楷體" w:hint="eastAsia"/>
                <w:b/>
                <w:sz w:val="20"/>
              </w:rPr>
              <w:t>8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740"/>
        <w:gridCol w:w="213"/>
        <w:gridCol w:w="1409"/>
        <w:gridCol w:w="929"/>
        <w:gridCol w:w="480"/>
        <w:gridCol w:w="229"/>
        <w:gridCol w:w="567"/>
        <w:gridCol w:w="613"/>
        <w:gridCol w:w="379"/>
        <w:gridCol w:w="1030"/>
      </w:tblGrid>
      <w:tr w:rsidR="00C547EC" w:rsidRPr="00A273A1" w14:paraId="5ACA8E1A" w14:textId="77777777" w:rsidTr="00650731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437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67" w:type="dxa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030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5653E0" w:rsidRPr="002B5598" w14:paraId="1B868512" w14:textId="77777777" w:rsidTr="00A92D7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621427A" w14:textId="31F6738C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5001AA9" w14:textId="5E6E724F" w:rsidR="005653E0" w:rsidRPr="00511915" w:rsidRDefault="000B23DD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文俊醫</w:t>
            </w:r>
            <w:r w:rsidR="00A662A9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00BA528" w14:textId="52512B58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9CBA840" w14:textId="16D3D80A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028C58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DCF056D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01160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5773D35" w14:textId="1BAC7EAA" w:rsidR="005653E0" w:rsidRPr="00511915" w:rsidRDefault="00BE144F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5653E0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A73EFF8" w14:textId="0515F849" w:rsidR="005653E0" w:rsidRPr="00511915" w:rsidRDefault="00BE144F" w:rsidP="005653E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7CC9F580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DC2BBB" w14:textId="77777777" w:rsidR="005653E0" w:rsidRPr="00511915" w:rsidRDefault="005653E0" w:rsidP="005653E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E06C7" w:rsidRPr="002B5598" w14:paraId="35C306FE" w14:textId="77777777" w:rsidTr="00A92D7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1330C320" w14:textId="0BA45D82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8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50BA4E28" w14:textId="2571C36B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165542D4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團</w:t>
            </w:r>
          </w:p>
          <w:p w14:paraId="5FF180E0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EEA049D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2BFE2D1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D0EFF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0E50069" w14:textId="71676BAC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C4DC0B2" w14:textId="5A69D804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1A568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 w:rsidR="001A5687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6DE62C93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2490148" w14:textId="77777777" w:rsidR="00CE06C7" w:rsidRPr="009A3F98" w:rsidRDefault="00CE06C7" w:rsidP="00CE06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3302C8" w:rsidRPr="002B5598" w14:paraId="28549621" w14:textId="77777777" w:rsidTr="00A92D72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537ED7D2" w14:textId="22C510C3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4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5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14:paraId="442A6662" w14:textId="67617D6C" w:rsidR="003302C8" w:rsidRPr="00DB265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巴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柝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聲牧師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29A6A84D" w14:textId="2D4A231E" w:rsidR="003302C8" w:rsidRPr="00DB265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3302C8"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9935E9F" w14:textId="7FA0A5A3" w:rsidR="003302C8" w:rsidRPr="00DB265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30389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DB265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A1F2FF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0F3F694" w14:textId="3613243F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4772B8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208C659" w14:textId="17370DA5" w:rsidR="003302C8" w:rsidRPr="002B559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3302C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5AE2571" w14:textId="4608AE0A" w:rsidR="003302C8" w:rsidRPr="002B5598" w:rsidRDefault="00303894" w:rsidP="003302C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04DF231E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7F52D8D0" w14:textId="77777777" w:rsidR="003302C8" w:rsidRPr="002B5598" w:rsidRDefault="003302C8" w:rsidP="003302C8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40B20D8E" w:rsidR="00C547EC" w:rsidRPr="00511915" w:rsidRDefault="00BE144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4/</w:t>
            </w:r>
            <w:r w:rsidR="00CE06C7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4DCB77AC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CE06C7">
              <w:rPr>
                <w:rFonts w:ascii="新細明體" w:eastAsia="新細明體" w:hint="eastAsia"/>
                <w:b/>
                <w:sz w:val="20"/>
                <w:lang w:eastAsia="zh-HK"/>
              </w:rPr>
              <w:t>鍾翔嬿</w:t>
            </w:r>
            <w:r w:rsidR="00BE144F">
              <w:rPr>
                <w:rFonts w:ascii="新細明體" w:eastAsia="新細明體" w:hint="eastAsia"/>
                <w:b/>
                <w:sz w:val="20"/>
                <w:lang w:eastAsia="zh-HK"/>
              </w:rPr>
              <w:t>傳道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1A5687">
              <w:rPr>
                <w:rFonts w:ascii="新細明體" w:eastAsia="新細明體" w:hint="eastAsia"/>
                <w:b/>
                <w:sz w:val="20"/>
              </w:rPr>
              <w:t>徐謙柔姐妹</w:t>
            </w:r>
          </w:p>
        </w:tc>
      </w:tr>
      <w:tr w:rsidR="00511915" w:rsidRPr="002B5598" w14:paraId="368555F9" w14:textId="3A345C22" w:rsidTr="00414727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15A9309D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</w:t>
            </w:r>
            <w:r w:rsidR="0030389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34D41B5D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</w:t>
            </w:r>
            <w:r w:rsidR="0030389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3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421AA694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</w:t>
            </w:r>
            <w:r w:rsidR="0030389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7209C9E8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</w:t>
            </w:r>
            <w:r w:rsidR="0030389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625C72B4" w:rsidR="00511915" w:rsidRPr="00511915" w:rsidRDefault="001A5687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4/</w:t>
            </w:r>
            <w:r w:rsidR="00303894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</w:tr>
      <w:tr w:rsidR="00511915" w:rsidRPr="002B5598" w14:paraId="6B4FDD25" w14:textId="3B839EFF" w:rsidTr="00414727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46413830" w:rsidR="00511915" w:rsidRPr="00511915" w:rsidRDefault="0030389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456528D6" w:rsidR="00511915" w:rsidRPr="00511915" w:rsidRDefault="0030389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2609246A" w:rsidR="00511915" w:rsidRPr="00511915" w:rsidRDefault="0030389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654A7C34" w:rsidR="00511915" w:rsidRPr="00511915" w:rsidRDefault="0030389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70FF83C7" w:rsidR="00511915" w:rsidRPr="00511915" w:rsidRDefault="00303894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（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33676D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33676D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22644BBA" w:rsidR="00C547EC" w:rsidRPr="0033676D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33676D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33676D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33676D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1540FD" w:rsidRPr="001540FD">
              <w:rPr>
                <w:rFonts w:ascii="微軟正黑體" w:eastAsia="微軟正黑體" w:hAnsi="微軟正黑體" w:hint="eastAsia"/>
                <w:b/>
                <w:sz w:val="22"/>
              </w:rPr>
              <w:t>537</w:t>
            </w:r>
            <w:r w:rsidRPr="001540FD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1540FD" w:rsidRPr="001540FD">
              <w:rPr>
                <w:rFonts w:ascii="微軟正黑體" w:eastAsia="微軟正黑體" w:hAnsi="微軟正黑體" w:hint="eastAsia"/>
                <w:b/>
                <w:sz w:val="22"/>
              </w:rPr>
              <w:t>58</w:t>
            </w:r>
            <w:r w:rsidR="00C44466" w:rsidRPr="001540FD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Pr="00D57BA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A92D72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0CFF8DD1" w:rsidR="00C547EC" w:rsidRPr="0033676D" w:rsidRDefault="00C547EC" w:rsidP="00A92D72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33676D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676D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676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</w:t>
            </w:r>
            <w:r w:rsidR="0046290E"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1540FD"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91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1540FD"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33676D"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2</w:t>
            </w:r>
            <w:r w:rsidRPr="001540F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33676D" w:rsidRDefault="00C547EC" w:rsidP="00A92D72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33676D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33676D" w:rsidRPr="0033676D" w14:paraId="61FE2BB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676D" w:rsidRPr="0033676D" w14:paraId="19493514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33676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33676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676D" w:rsidRPr="0033676D" w14:paraId="1CB9C6E6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0D68BB4C" w:rsidR="00C547EC" w:rsidRPr="001540FD" w:rsidRDefault="001540FD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E40EA3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57</w:t>
                  </w:r>
                  <w:r w:rsidR="00C547EC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33676D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C547EC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676D" w:rsidRPr="0033676D" w14:paraId="7E31ED3B" w14:textId="77777777" w:rsidTr="00A92D72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D224C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D224C" w:rsidRDefault="00032ED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D224C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5DF35C22" w:rsidR="00C547EC" w:rsidRPr="001540FD" w:rsidRDefault="00AD5E49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1540FD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D6E34" w:rsidRPr="001540FD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540FD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12</w:t>
                  </w:r>
                  <w:r w:rsidR="00531775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1540FD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33676D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9</w:t>
                  </w:r>
                  <w:r w:rsidR="00531775" w:rsidRPr="001540FD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1540FD" w:rsidRDefault="00C547EC" w:rsidP="00A92D72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23E92B5" w:rsidR="00C547EC" w:rsidRPr="0033676D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和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議約</w:t>
            </w:r>
            <w:r w:rsidR="00EE4112" w:rsidRPr="0033676D">
              <w:rPr>
                <w:rFonts w:ascii="標楷體" w:eastAsia="標楷體" w:hAnsi="標楷體" w:hint="eastAsia"/>
                <w:b/>
                <w:bCs/>
                <w:sz w:val="22"/>
              </w:rPr>
              <w:t>後，能彼此達成共識禱告</w:t>
            </w:r>
            <w:r w:rsidRPr="0033676D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</w:p>
          <w:p w14:paraId="72810219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33676D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33676D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33676D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33676D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62387FC" w:rsidR="00372A7A" w:rsidRPr="00606A6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606A6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606A6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606A6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順興</w:t>
            </w:r>
            <w:r w:rsidR="00A700A4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瑋迪</w:t>
            </w:r>
            <w:r w:rsidR="00A700A4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淳儀</w:t>
            </w:r>
            <w:r w:rsidR="00A700A4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嘉浩</w:t>
            </w:r>
            <w:r w:rsidR="00A700A4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古</w:t>
            </w:r>
            <w:proofErr w:type="gramStart"/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嘉澄</w:t>
            </w:r>
            <w:proofErr w:type="gramEnd"/>
            <w:r w:rsidR="00A700A4" w:rsidRPr="00606A6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700A4" w:rsidRPr="00A700A4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俊成</w:t>
            </w:r>
            <w:r w:rsidR="002E3419" w:rsidRPr="003946C7"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553450" w:rsidRPr="00E33AD2" w14:paraId="1716D86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D644" w14:textId="1746FB4D" w:rsidR="00553450" w:rsidRDefault="00553450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BC468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4/</w:t>
            </w:r>
            <w:r w:rsid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11</w:t>
            </w:r>
            <w:r w:rsidR="008F7140" w:rsidRPr="008F7140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</w:p>
          <w:p w14:paraId="7F1D035C" w14:textId="23E00E5B" w:rsidR="008F7140" w:rsidRPr="004A2AD3" w:rsidRDefault="008F7140" w:rsidP="00B33A4B">
            <w:pPr>
              <w:snapToGrid w:val="0"/>
              <w:spacing w:line="24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◎</w:t>
            </w:r>
            <w:r w:rsidR="00375A2A" w:rsidRPr="00375A2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「幸福家長」《建堂》啟程說明會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</w:t>
            </w:r>
            <w:r w:rsidR="00375A2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０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０召開會議，請同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工</w:t>
            </w:r>
            <w:r w:rsidR="004A2AD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預留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並準時出席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用餐地點：一</w:t>
            </w:r>
            <w:proofErr w:type="gramStart"/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樓愛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樂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福</w:t>
            </w:r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、會議地點：二樓主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AA72D7" w:rsidRPr="00E33AD2" w14:paraId="1B92BF2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AFB" w14:textId="7BD1A1B3" w:rsidR="00AA72D7" w:rsidRPr="00AA72D7" w:rsidRDefault="00AA72D7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E3478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</w:t>
            </w:r>
          </w:p>
          <w:p w14:paraId="34354F8E" w14:textId="2E809B4D" w:rsidR="00AA72D7" w:rsidRPr="00AA72D7" w:rsidRDefault="00AA72D7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主題：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先做好男女，才會是好夫妻！（男女差異是婚姻先修兩大學分之1）</w:t>
            </w:r>
          </w:p>
          <w:p w14:paraId="0C32FFFA" w14:textId="23D662A8" w:rsidR="00AA72D7" w:rsidRPr="007402FA" w:rsidRDefault="00AA72D7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A72D7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時間：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5/29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(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六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0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:00-</w:t>
            </w:r>
            <w:r w:rsidR="00B33A4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</w:t>
            </w:r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2:00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四樓大堂</w:t>
            </w:r>
            <w:proofErr w:type="gramStart"/>
            <w:r w:rsidRPr="00AA72D7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</w:tc>
      </w:tr>
      <w:tr w:rsidR="00B33A4B" w:rsidRPr="00E33AD2" w14:paraId="5F5E99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E5A" w14:textId="77777777" w:rsidR="00B33A4B" w:rsidRPr="00B33A4B" w:rsidRDefault="00B33A4B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33A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青春啟航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針對今年升國</w:t>
            </w:r>
            <w:proofErr w:type="gramStart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一</w:t>
            </w:r>
            <w:proofErr w:type="gramEnd"/>
            <w:r w:rsidRPr="00B33A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新鮮人所預備的兩性課程，千萬別錯過</w:t>
            </w:r>
          </w:p>
          <w:p w14:paraId="01B232AF" w14:textId="380407FE" w:rsidR="00D5194B" w:rsidRDefault="00B33A4B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6/21(</w:t>
            </w:r>
            <w:proofErr w:type="gramStart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-6/25 (五)9:00-12:00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="005514FB" w:rsidRPr="00BC4686">
              <w:rPr>
                <w:rFonts w:ascii="標楷體" w:eastAsia="標楷體" w:hAnsi="標楷體" w:hint="eastAsia"/>
                <w:b/>
                <w:bCs/>
                <w:sz w:val="22"/>
              </w:rPr>
              <w:t>地點：</w:t>
            </w:r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一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樓愛樂</w:t>
            </w:r>
            <w:proofErr w:type="gramEnd"/>
            <w:r w:rsidR="005514FB">
              <w:rPr>
                <w:rFonts w:ascii="標楷體" w:eastAsia="標楷體" w:hAnsi="標楷體" w:hint="eastAsia"/>
                <w:b/>
                <w:bCs/>
                <w:sz w:val="22"/>
              </w:rPr>
              <w:t>福社區服務協會</w:t>
            </w:r>
            <w:proofErr w:type="gramStart"/>
            <w:r w:rsidR="005514F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】</w:t>
            </w:r>
            <w:proofErr w:type="gramEnd"/>
          </w:p>
          <w:p w14:paraId="52CEB766" w14:textId="1C7CFAE7" w:rsidR="00B33A4B" w:rsidRPr="007402FA" w:rsidRDefault="00B33A4B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：</w:t>
            </w:r>
            <w:r w:rsidRPr="00B33A4B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300元(報名請洽行政同工)</w:t>
            </w:r>
          </w:p>
        </w:tc>
      </w:tr>
      <w:tr w:rsidR="00B33A4B" w:rsidRPr="00E33AD2" w14:paraId="5262ADA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7B7" w14:textId="77777777" w:rsidR="00B33A4B" w:rsidRPr="00D5194B" w:rsidRDefault="00D5194B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5194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暑期兒童志願服務隊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D5194B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國小二年級至國小六年級的孩子參加</w:t>
            </w:r>
          </w:p>
          <w:p w14:paraId="6FC6ABBC" w14:textId="4F818CD1" w:rsidR="00D5194B" w:rsidRDefault="00D5194B" w:rsidP="00D5194B">
            <w:pPr>
              <w:snapToGrid w:val="0"/>
              <w:spacing w:line="24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B33A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：</w:t>
            </w:r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7/5-(</w:t>
            </w:r>
            <w:proofErr w:type="gramStart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="005514FB" w:rsidRPr="005514FB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)至7/9(五)8:30-17:00</w:t>
            </w:r>
          </w:p>
          <w:p w14:paraId="23E2E472" w14:textId="3166D9B0" w:rsidR="00D5194B" w:rsidRPr="007402FA" w:rsidRDefault="00D5194B" w:rsidP="00D519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D5194B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：1200元 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〔</w:t>
            </w:r>
            <w:proofErr w:type="gramEnd"/>
            <w:r w:rsidRPr="005514FB">
              <w:rPr>
                <w:rFonts w:ascii="典匠中鋼筆行楷" w:eastAsia="典匠中鋼筆行楷" w:hAnsiTheme="minorEastAsia" w:hint="eastAsia"/>
                <w:b/>
                <w:bCs/>
                <w:color w:val="000000" w:themeColor="text1"/>
                <w:sz w:val="22"/>
              </w:rPr>
              <w:t>4/25(日)15:00-17:00於一</w:t>
            </w:r>
            <w:proofErr w:type="gramStart"/>
            <w:r w:rsidRPr="005514FB">
              <w:rPr>
                <w:rFonts w:ascii="典匠中鋼筆行楷" w:eastAsia="典匠中鋼筆行楷" w:hAnsiTheme="minorEastAsia" w:hint="eastAsia"/>
                <w:b/>
                <w:bCs/>
                <w:color w:val="000000" w:themeColor="text1"/>
                <w:sz w:val="22"/>
              </w:rPr>
              <w:t>樓愛樂</w:t>
            </w:r>
            <w:proofErr w:type="gramEnd"/>
            <w:r w:rsidRPr="005514FB">
              <w:rPr>
                <w:rFonts w:ascii="典匠中鋼筆行楷" w:eastAsia="典匠中鋼筆行楷" w:hAnsiTheme="minorEastAsia" w:hint="eastAsia"/>
                <w:b/>
                <w:bCs/>
                <w:color w:val="000000" w:themeColor="text1"/>
                <w:sz w:val="22"/>
              </w:rPr>
              <w:t>福受理報名，敬請留意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〕</w:t>
            </w:r>
            <w:proofErr w:type="gramEnd"/>
          </w:p>
        </w:tc>
      </w:tr>
      <w:tr w:rsidR="00BC4686" w:rsidRPr="00E33AD2" w14:paraId="42E19C5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6695" w14:textId="5B9B26FD" w:rsidR="00BC4686" w:rsidRDefault="00BC4686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BC468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嘉義拓植禱告會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──</w:t>
            </w:r>
            <w:proofErr w:type="gramEnd"/>
            <w:r w:rsidRPr="00E4238F">
              <w:rPr>
                <w:rFonts w:ascii="新細明體" w:eastAsia="新細明體" w:hint="eastAsia"/>
                <w:b/>
                <w:sz w:val="22"/>
              </w:rPr>
              <w:t>邀請您同心禱告尋求上帝的心意</w:t>
            </w:r>
            <w:r w:rsidR="00D5194B">
              <w:rPr>
                <w:rFonts w:ascii="新細明體" w:eastAsia="新細明體" w:hint="eastAsia"/>
                <w:b/>
                <w:sz w:val="22"/>
              </w:rPr>
              <w:t>，</w:t>
            </w:r>
            <w:r w:rsidRPr="00E4238F">
              <w:rPr>
                <w:rFonts w:ascii="新細明體" w:eastAsia="新細明體" w:hint="eastAsia"/>
                <w:b/>
                <w:sz w:val="22"/>
              </w:rPr>
              <w:t>若您有親朋好友住在嘉義市，有關懷及探訪之需要，歡迎您與</w:t>
            </w:r>
            <w:proofErr w:type="gramStart"/>
            <w:r w:rsidRPr="00E4238F">
              <w:rPr>
                <w:rFonts w:ascii="新細明體" w:eastAsia="新細明體" w:hint="eastAsia"/>
                <w:b/>
                <w:sz w:val="22"/>
              </w:rPr>
              <w:t>懋</w:t>
            </w:r>
            <w:proofErr w:type="gramEnd"/>
            <w:r w:rsidRPr="00E4238F">
              <w:rPr>
                <w:rFonts w:ascii="新細明體" w:eastAsia="新細明體" w:hint="eastAsia"/>
                <w:b/>
                <w:sz w:val="22"/>
              </w:rPr>
              <w:t>華牧師聯繫</w:t>
            </w:r>
            <w:r>
              <w:rPr>
                <w:rFonts w:ascii="新細明體" w:eastAsia="新細明體" w:hint="eastAsia"/>
                <w:b/>
                <w:sz w:val="22"/>
              </w:rPr>
              <w:t>。</w:t>
            </w:r>
          </w:p>
          <w:p w14:paraId="0D459E96" w14:textId="6676DA1F" w:rsidR="00BC4686" w:rsidRPr="00BC4686" w:rsidRDefault="00BC4686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 w:rsidRPr="00BC4686">
              <w:rPr>
                <w:rFonts w:ascii="標楷體" w:eastAsia="標楷體" w:hAnsi="標楷體" w:hint="eastAsia"/>
                <w:b/>
                <w:bCs/>
                <w:sz w:val="22"/>
              </w:rPr>
              <w:t>◎時間</w:t>
            </w:r>
            <w:r w:rsidRPr="00BC4686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4/25</w:t>
            </w:r>
            <w:r w:rsidRPr="00BC4686">
              <w:rPr>
                <w:rFonts w:ascii="新細明體" w:eastAsia="新細明體" w:hAnsi="新細明體" w:hint="eastAsia"/>
                <w:b/>
                <w:bCs/>
                <w:sz w:val="22"/>
              </w:rPr>
              <w:t>(日)12:00-13:00</w:t>
            </w:r>
            <w:proofErr w:type="gramStart"/>
            <w:r w:rsidRPr="00BC4686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BC4686">
              <w:rPr>
                <w:rFonts w:ascii="標楷體" w:eastAsia="標楷體" w:hAnsi="標楷體" w:hint="eastAsia"/>
                <w:b/>
                <w:bCs/>
                <w:sz w:val="22"/>
              </w:rPr>
              <w:t>地點：四</w:t>
            </w:r>
            <w:proofErr w:type="gramStart"/>
            <w:r w:rsidRPr="00BC4686">
              <w:rPr>
                <w:rFonts w:ascii="標楷體" w:eastAsia="標楷體" w:hAnsi="標楷體" w:hint="eastAsia"/>
                <w:b/>
                <w:bCs/>
                <w:sz w:val="22"/>
              </w:rPr>
              <w:t>樓副堂</w:t>
            </w:r>
            <w:r w:rsidRPr="00BC4686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4B218E" w:rsidRPr="00E33AD2" w14:paraId="6158771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225D" w14:textId="3B8CC1D8" w:rsidR="004B218E" w:rsidRPr="005665F2" w:rsidRDefault="004B218E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1"/>
                <w:szCs w:val="21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優活牧區志工徵召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優活牧區急需志工數名，請洽</w:t>
            </w:r>
            <w:proofErr w:type="gramStart"/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耿坡</w:t>
            </w:r>
            <w:r w:rsidR="005665F2"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牧師</w:t>
            </w:r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或彩</w:t>
            </w:r>
            <w:proofErr w:type="gramEnd"/>
            <w:r w:rsidRPr="005665F2">
              <w:rPr>
                <w:rFonts w:ascii="新細明體" w:eastAsia="新細明體" w:hAnsi="新細明體" w:hint="eastAsia"/>
                <w:b/>
                <w:color w:val="000000" w:themeColor="text1"/>
                <w:sz w:val="21"/>
                <w:szCs w:val="21"/>
              </w:rPr>
              <w:t>鳳師母。</w:t>
            </w:r>
          </w:p>
          <w:p w14:paraId="687B27B5" w14:textId="0774FB4F" w:rsidR="007B1E8D" w:rsidRPr="007402FA" w:rsidRDefault="007B1E8D" w:rsidP="00817975">
            <w:pPr>
              <w:snapToGrid w:val="0"/>
              <w:spacing w:line="22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服務時間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週二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、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週三10：00</w:t>
            </w:r>
            <w:proofErr w:type="gramStart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13：00（可擇</w:t>
            </w:r>
            <w:proofErr w:type="gramStart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一</w:t>
            </w:r>
            <w:proofErr w:type="gramEnd"/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或複選）</w:t>
            </w:r>
          </w:p>
          <w:p w14:paraId="6BD99332" w14:textId="1402328B" w:rsidR="007B1E8D" w:rsidRPr="005665F2" w:rsidRDefault="007B1E8D" w:rsidP="00817975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服務內容</w:t>
            </w:r>
            <w:r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量</w:t>
            </w:r>
            <w:r w:rsidR="00584DDA"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體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溫、酒精消毒、協助預備午餐、場地整理</w:t>
            </w:r>
            <w:r w:rsid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、協助聚會中之需要</w:t>
            </w:r>
            <w:r w:rsidRPr="005665F2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…。</w:t>
            </w:r>
          </w:p>
          <w:p w14:paraId="246C146E" w14:textId="7E0AB75E" w:rsidR="004B218E" w:rsidRPr="007402FA" w:rsidRDefault="002E5593" w:rsidP="00817975">
            <w:pPr>
              <w:snapToGrid w:val="0"/>
              <w:spacing w:line="22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※需</w:t>
            </w:r>
            <w:r w:rsidR="007B1E8D" w:rsidRP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穩定崇拜的基督徒(已受洗)</w:t>
            </w:r>
            <w:r w:rsidR="007B1E8D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</w:tc>
      </w:tr>
      <w:tr w:rsidR="002E5593" w:rsidRPr="00E33AD2" w14:paraId="0121338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7CFF" w14:textId="77777777" w:rsidR="002E5593" w:rsidRPr="002E5593" w:rsidRDefault="002E5593" w:rsidP="00817975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聖經講座：耶</w:t>
            </w:r>
            <w:proofErr w:type="gramStart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利米書研</w:t>
            </w:r>
            <w:proofErr w:type="gramEnd"/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經(淚眼婆娑中的盼望)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DM</w:t>
            </w:r>
          </w:p>
          <w:p w14:paraId="330A19EB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7/17(六)9:00-12:00、13:30-17:30；7/18(日)13:30-16:30</w:t>
            </w:r>
          </w:p>
          <w:p w14:paraId="259117D3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講員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劉幸枝牧師(現任華神推廣教育聖經老師及天母福音堂顧問牧師)</w:t>
            </w:r>
          </w:p>
          <w:p w14:paraId="28DEA9B4" w14:textId="4B29A4AA" w:rsidR="002E5593" w:rsidRPr="004A2AD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2E5593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費用</w:t>
            </w: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：400元(林口本堂及所屬分堂會友半價優惠(200元) (本講座需事先報名)</w:t>
            </w:r>
          </w:p>
        </w:tc>
      </w:tr>
      <w:tr w:rsidR="002E5593" w:rsidRPr="00E33AD2" w14:paraId="6EA87C6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E5E" w14:textId="6B710EA5" w:rsidR="002E5593" w:rsidRPr="002E5593" w:rsidRDefault="002E5593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E55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盟約日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林口本堂及分堂的夫婦參加，報名請洽行政同工。</w:t>
            </w:r>
          </w:p>
          <w:p w14:paraId="2F750B0F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日期：5/22(六)9:00-18:00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地點：林口靈糧堂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〈</w:t>
            </w:r>
            <w:proofErr w:type="gramEnd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報名截止：5/16</w:t>
            </w:r>
            <w:proofErr w:type="gramStart"/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〉</w:t>
            </w:r>
            <w:proofErr w:type="gramEnd"/>
          </w:p>
          <w:p w14:paraId="383600FD" w14:textId="77777777" w:rsidR="002E5593" w:rsidRPr="002E5593" w:rsidRDefault="002E5593" w:rsidP="00817975">
            <w:pPr>
              <w:snapToGrid w:val="0"/>
              <w:spacing w:line="22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2E559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優惠方案：</w:t>
            </w:r>
          </w:p>
          <w:p w14:paraId="50804B29" w14:textId="78B4C50F" w:rsidR="00553450" w:rsidRPr="00553450" w:rsidRDefault="00553450" w:rsidP="00817975">
            <w:pPr>
              <w:pStyle w:val="ac"/>
              <w:numPr>
                <w:ilvl w:val="0"/>
                <w:numId w:val="34"/>
              </w:numPr>
              <w:snapToGrid w:val="0"/>
              <w:spacing w:line="220" w:lineRule="exact"/>
              <w:ind w:leftChars="0" w:left="366" w:hanging="143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</w:pP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一對原定</w:t>
            </w:r>
            <w:r w:rsidRPr="00553450">
              <w:rPr>
                <w:rFonts w:ascii="新細明體" w:eastAsia="新細明體" w:hAnsi="新細明體"/>
                <w:b/>
                <w:bCs/>
                <w:color w:val="000000" w:themeColor="text1"/>
                <w:sz w:val="20"/>
              </w:rPr>
              <w:t>$1000</w:t>
            </w:r>
            <w:r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，</w:t>
            </w:r>
            <w:r w:rsidR="002E5593" w:rsidRPr="00553450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同一家族二對(含二對)報名，每對500元。</w:t>
            </w:r>
          </w:p>
          <w:p w14:paraId="50E4A55B" w14:textId="183CE5ED" w:rsidR="002E5593" w:rsidRPr="00553450" w:rsidRDefault="004A2AD3" w:rsidP="00B33A4B">
            <w:pPr>
              <w:pStyle w:val="ac"/>
              <w:numPr>
                <w:ilvl w:val="0"/>
                <w:numId w:val="34"/>
              </w:numPr>
              <w:snapToGrid w:val="0"/>
              <w:spacing w:line="240" w:lineRule="exact"/>
              <w:ind w:leftChars="0" w:left="502" w:hanging="279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需先報名繳費並全程</w:t>
            </w:r>
            <w:proofErr w:type="gramStart"/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參加營會</w:t>
            </w:r>
            <w:proofErr w:type="gramEnd"/>
            <w:r w:rsidRPr="004A2AD3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（不可遲到早退），才符合優惠退款之原則。</w:t>
            </w:r>
          </w:p>
        </w:tc>
      </w:tr>
      <w:tr w:rsidR="004D232D" w:rsidRPr="00E33AD2" w14:paraId="4BD8EA8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2EE" w14:textId="22DAF110" w:rsidR="004D232D" w:rsidRPr="007402FA" w:rsidRDefault="004D232D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雙翼養育系統</w:t>
            </w:r>
            <w:proofErr w:type="gramStart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—</w:t>
            </w:r>
            <w:proofErr w:type="gramEnd"/>
            <w:r w:rsidRPr="004D232D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恢復營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proofErr w:type="gramStart"/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proofErr w:type="gramEnd"/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&lt;2021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5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2</w:t>
            </w:r>
            <w:r w:rsidRPr="004D232D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截止報名&gt;詳情請參閱電梯間報名表</w:t>
            </w:r>
          </w:p>
          <w:p w14:paraId="74793C9E" w14:textId="2EA61D00" w:rsidR="004D232D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5/15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6A176EF5" w14:textId="77777777" w:rsidR="004D232D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249A3B12" w14:textId="075F4A0C" w:rsidR="004D232D" w:rsidRPr="00743E29" w:rsidRDefault="004D232D" w:rsidP="00B33A4B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</w:tc>
      </w:tr>
      <w:tr w:rsidR="00E4238F" w:rsidRPr="00E33AD2" w14:paraId="6F5290B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DF" w14:textId="47EAA306" w:rsidR="009159CF" w:rsidRPr="009159CF" w:rsidRDefault="00F65F5E" w:rsidP="00B33A4B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ED70F7" wp14:editId="129FE563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3746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="009159CF">
              <w:rPr>
                <w:rFonts w:ascii="王漢宗粗顏楷" w:eastAsia="王漢宗粗顏楷" w:hint="eastAsia"/>
                <w:b/>
                <w:bCs/>
                <w:sz w:val="22"/>
              </w:rPr>
              <w:t>TOP禱告小組</w:t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proofErr w:type="gramStart"/>
            <w:r w:rsidR="009159CF"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proofErr w:type="gramEnd"/>
            <w:r w:rsidR="009159CF" w:rsidRPr="009159CF">
              <w:rPr>
                <w:rFonts w:ascii="新細明體" w:eastAsia="新細明體" w:hint="eastAsia"/>
                <w:b/>
                <w:sz w:val="22"/>
              </w:rPr>
              <w:t>邀請弟兄姊妹參與TOP禱告小組，透過禱告</w:t>
            </w:r>
          </w:p>
          <w:p w14:paraId="09069105" w14:textId="761EBDDC" w:rsidR="008B2BD1" w:rsidRDefault="009159CF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小組讓我們與神建立屬天連線，更經歷肢體間彼此同行的屬靈關係，</w:t>
            </w:r>
          </w:p>
          <w:p w14:paraId="2D068CC1" w14:textId="23F15230" w:rsidR="009159CF" w:rsidRPr="009159CF" w:rsidRDefault="009159CF" w:rsidP="00B33A4B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在群體中一同經歷禱告的大能</w:t>
            </w:r>
            <w:r w:rsidR="008B2BD1">
              <w:rPr>
                <w:rFonts w:ascii="新細明體" w:eastAsia="新細明體" w:hint="eastAsia"/>
                <w:b/>
                <w:sz w:val="22"/>
              </w:rPr>
              <w:t>。(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可填寫紙本或掃描QR Code填表</w:t>
            </w:r>
            <w:r w:rsidR="00A4400D">
              <w:rPr>
                <w:rFonts w:ascii="標楷體" w:eastAsia="標楷體" w:hAnsi="標楷體" w:hint="eastAsia"/>
                <w:b/>
                <w:sz w:val="22"/>
              </w:rPr>
              <w:t>報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名)</w:t>
            </w:r>
          </w:p>
        </w:tc>
      </w:tr>
    </w:tbl>
    <w:p w14:paraId="1B333DC8" w14:textId="3A703F07" w:rsidR="00353969" w:rsidRPr="004B218E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374533E1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309"/>
        <w:gridCol w:w="707"/>
        <w:gridCol w:w="566"/>
        <w:gridCol w:w="707"/>
        <w:gridCol w:w="566"/>
        <w:gridCol w:w="424"/>
        <w:gridCol w:w="692"/>
        <w:gridCol w:w="15"/>
        <w:gridCol w:w="1381"/>
        <w:gridCol w:w="1418"/>
      </w:tblGrid>
      <w:tr w:rsidR="00C547EC" w:rsidRPr="00EA419D" w14:paraId="4518DFB8" w14:textId="77777777" w:rsidTr="00BA363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BA363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553868B2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63AF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1BE6808" w:rsidR="00C547EC" w:rsidRPr="00834774" w:rsidRDefault="007F3DF8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3A73C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563AF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DE3D065" w:rsidR="00C547EC" w:rsidRPr="00834774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E48BE9E" w:rsidR="00C547EC" w:rsidRPr="00834774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0351D1AF" w:rsidR="00C547EC" w:rsidRPr="00834774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53C8E2FF" w:rsidR="00C547EC" w:rsidRPr="00834774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CD928FB" w:rsidR="00C547EC" w:rsidRPr="00834774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BA363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52F80177" w:rsidR="00C547EC" w:rsidRPr="00834774" w:rsidRDefault="00C547EC" w:rsidP="00BA363C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6862B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563AF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51D8E91F" w:rsidR="00C547EC" w:rsidRPr="003745D6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04CDD83" w:rsidR="00C547EC" w:rsidRPr="003745D6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58B3F644" w:rsidR="00C547EC" w:rsidRPr="003745D6" w:rsidRDefault="003A73C1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</w:t>
            </w:r>
            <w:r w:rsidR="00563AF6">
              <w:rPr>
                <w:rFonts w:ascii="新細明體" w:eastAsia="新細明體" w:hAnsi="新細明體" w:hint="eastAsia"/>
                <w:b/>
                <w:sz w:val="20"/>
              </w:rPr>
              <w:t>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3ED4ED30" w:rsidR="00C547EC" w:rsidRPr="003745D6" w:rsidRDefault="00563AF6" w:rsidP="00BA363C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85</w:t>
            </w:r>
          </w:p>
        </w:tc>
      </w:tr>
      <w:tr w:rsidR="00BA363C" w:rsidRPr="00170EA8" w14:paraId="4BF98487" w14:textId="77777777" w:rsidTr="00A92D72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76E62354" w:rsidR="00BA363C" w:rsidRPr="003C37B6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C37B6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DC7815" w:rsidRPr="003C37B6">
              <w:rPr>
                <w:rFonts w:ascii="標楷體" w:eastAsia="標楷體" w:hAnsi="標楷體" w:hint="eastAsia"/>
                <w:b/>
                <w:sz w:val="22"/>
                <w:szCs w:val="22"/>
              </w:rPr>
              <w:t>123</w:t>
            </w:r>
          </w:p>
        </w:tc>
        <w:tc>
          <w:tcPr>
            <w:tcW w:w="2955" w:type="dxa"/>
            <w:gridSpan w:val="5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B556F9F" w:rsidR="00BA363C" w:rsidRPr="00E7458E" w:rsidRDefault="00BA363C" w:rsidP="00BA363C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458E">
              <w:rPr>
                <w:rFonts w:ascii="標楷體" w:eastAsia="標楷體" w:hAnsi="標楷體" w:hint="eastAsia"/>
                <w:b/>
                <w:sz w:val="20"/>
              </w:rPr>
              <w:t>3/</w:t>
            </w:r>
            <w:r w:rsidR="003A73C1" w:rsidRPr="00E7458E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2C69BD" w:rsidRPr="00E7458E">
              <w:rPr>
                <w:rFonts w:ascii="標楷體" w:eastAsia="標楷體" w:hAnsi="標楷體" w:hint="eastAsia"/>
                <w:b/>
                <w:sz w:val="20"/>
              </w:rPr>
              <w:t>9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-</w:t>
            </w:r>
            <w:r w:rsidR="002C69BD" w:rsidRPr="00E7458E">
              <w:rPr>
                <w:rFonts w:ascii="標楷體" w:eastAsia="標楷體" w:hAnsi="標楷體" w:hint="eastAsia"/>
                <w:b/>
                <w:sz w:val="20"/>
              </w:rPr>
              <w:t>4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/</w:t>
            </w:r>
            <w:r w:rsidR="002C69BD" w:rsidRPr="00E7458E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禱告聚會(總人次-</w:t>
            </w:r>
            <w:r w:rsidRPr="00E7458E">
              <w:rPr>
                <w:rFonts w:ascii="標楷體" w:eastAsia="標楷體" w:hAnsi="標楷體"/>
                <w:b/>
                <w:sz w:val="20"/>
              </w:rPr>
              <w:t>4</w:t>
            </w:r>
            <w:r w:rsidR="00E7458E" w:rsidRPr="00E7458E">
              <w:rPr>
                <w:rFonts w:ascii="標楷體" w:eastAsia="標楷體" w:hAnsi="標楷體" w:hint="eastAsia"/>
                <w:b/>
                <w:sz w:val="20"/>
              </w:rPr>
              <w:t>9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  <w:tc>
          <w:tcPr>
            <w:tcW w:w="1396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99466AB" w14:textId="6B67F9E9" w:rsidR="00BA363C" w:rsidRPr="00E7458E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7458E">
              <w:rPr>
                <w:rFonts w:ascii="標楷體" w:eastAsia="標楷體" w:hAnsi="標楷體" w:hint="eastAsia"/>
                <w:b/>
                <w:sz w:val="22"/>
                <w:szCs w:val="22"/>
              </w:rPr>
              <w:t>TOP</w:t>
            </w:r>
            <w:r w:rsidRPr="00E7458E">
              <w:rPr>
                <w:rFonts w:ascii="標楷體" w:eastAsia="標楷體" w:hAnsi="標楷體" w:hint="eastAsia"/>
                <w:b/>
                <w:sz w:val="20"/>
              </w:rPr>
              <w:t>禱告小組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123DD801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BA363C" w:rsidRPr="00170EA8" w14:paraId="2154833D" w14:textId="77777777" w:rsidTr="005546F3">
        <w:trPr>
          <w:trHeight w:hRule="exact" w:val="397"/>
        </w:trPr>
        <w:tc>
          <w:tcPr>
            <w:tcW w:w="9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569AF71C" w:rsidR="00BA363C" w:rsidRPr="003C37B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3C37B6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3C37B6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DC7815" w:rsidRPr="003C37B6">
              <w:rPr>
                <w:rFonts w:ascii="新細明體" w:eastAsia="新細明體" w:hAnsi="新細明體" w:hint="eastAsia"/>
                <w:b/>
                <w:w w:val="90"/>
                <w:sz w:val="20"/>
              </w:rPr>
              <w:t>110</w:t>
            </w:r>
          </w:p>
        </w:tc>
        <w:tc>
          <w:tcPr>
            <w:tcW w:w="101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06BC53E1" w:rsidR="00BA363C" w:rsidRPr="003C37B6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3C37B6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3C37B6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DC7815" w:rsidRPr="003C37B6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13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3D595BA6" w:rsidR="00BA363C" w:rsidRPr="00E7458E" w:rsidRDefault="00BA363C" w:rsidP="00BA363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7458E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E7458E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E7458E" w:rsidRPr="00E7458E">
              <w:rPr>
                <w:rFonts w:ascii="標楷體" w:eastAsia="標楷體" w:hAnsi="標楷體" w:hint="eastAsia"/>
                <w:b/>
                <w:sz w:val="20"/>
              </w:rPr>
              <w:t>27</w:t>
            </w:r>
          </w:p>
        </w:tc>
        <w:tc>
          <w:tcPr>
            <w:tcW w:w="168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E477BBA" w:rsidR="00BA363C" w:rsidRPr="00E7458E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E7458E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E7458E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E7458E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E47F2B" w:rsidRPr="00E7458E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563AF6" w:rsidRPr="00E7458E">
              <w:rPr>
                <w:rFonts w:ascii="標楷體" w:eastAsia="標楷體" w:hAnsi="標楷體" w:hint="eastAsia"/>
                <w:b/>
                <w:sz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55B164" w14:textId="14325721" w:rsidR="00BA363C" w:rsidRPr="00E7458E" w:rsidRDefault="0083238F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7458E">
              <w:rPr>
                <w:rFonts w:ascii="新細明體" w:eastAsia="新細明體" w:hAnsi="新細明體" w:hint="eastAsia"/>
                <w:b/>
                <w:w w:val="90"/>
                <w:sz w:val="20"/>
              </w:rPr>
              <w:t>10</w:t>
            </w:r>
            <w:r w:rsidR="001540FD" w:rsidRPr="00E7458E">
              <w:rPr>
                <w:rFonts w:ascii="新細明體" w:eastAsia="新細明體" w:hAnsi="新細明體" w:hint="eastAsia"/>
                <w:b/>
                <w:w w:val="90"/>
                <w:sz w:val="20"/>
              </w:rPr>
              <w:t>7</w:t>
            </w:r>
            <w:r w:rsidR="00BA363C" w:rsidRPr="00E7458E">
              <w:rPr>
                <w:rFonts w:ascii="新細明體" w:eastAsia="新細明體" w:hAnsi="新細明體" w:hint="eastAsia"/>
                <w:b/>
                <w:w w:val="90"/>
                <w:sz w:val="20"/>
              </w:rPr>
              <w:t>組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266A4F50" w:rsidR="00BA363C" w:rsidRPr="00170EA8" w:rsidRDefault="00BA363C" w:rsidP="00BA363C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90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712EDBC0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041779">
        <w:rPr>
          <w:rFonts w:ascii="王漢宗中古印" w:eastAsia="王漢宗中古印" w:hint="eastAsia"/>
          <w:b/>
          <w:bCs/>
          <w:sz w:val="24"/>
        </w:rPr>
        <w:t>4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B9582F" w:rsidRPr="00CE3C3B" w14:paraId="1554D95C" w14:textId="77777777" w:rsidTr="00B9582F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646FFC3C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27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372C7E9C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41020754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30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05E0077F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7E8C4EC7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67B7189C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402CCBC4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  <w:tr w:rsidR="00B9582F" w:rsidRPr="00CE3C3B" w14:paraId="18CF6E0A" w14:textId="77777777" w:rsidTr="00B9582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7637FD4C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3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5CFD4AA3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C253D22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3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3BA72D19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779F9B7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3D6DAEF5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29C83604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B9582F" w:rsidRPr="00CE3C3B" w14:paraId="3B87B68E" w14:textId="77777777" w:rsidTr="00B9582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3DDBFCD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5D13EA4C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601042BE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18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6ADD6AC2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4B55785B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28F719D8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0DE5D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B9582F" w:rsidRPr="00CE3C3B" w14:paraId="7D1C25C4" w14:textId="77777777" w:rsidTr="00B9582F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B9582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B9582F" w:rsidRPr="00B9582F" w:rsidRDefault="00B9582F" w:rsidP="00B9582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B9582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2AA744B1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6E03103E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0693017B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50AC6EF9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022A3581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285350AF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76720D3" w:rsidR="00B9582F" w:rsidRPr="00B9582F" w:rsidRDefault="00B9582F" w:rsidP="00B9582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B9582F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4306032C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B48EBE" w14:textId="77777777" w:rsidR="00817975" w:rsidRDefault="00817975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 w:hint="eastAsia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9"/>
        <w:gridCol w:w="4187"/>
        <w:gridCol w:w="2271"/>
      </w:tblGrid>
      <w:tr w:rsidR="00634770" w:rsidRPr="00EC57AE" w14:paraId="4EC05E3C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5F6AC7A7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6187D0B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25F2BC77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助長信心的工具 神施行的神</w:t>
            </w:r>
            <w:proofErr w:type="gramStart"/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蹟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6DDC92AC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4</w:t>
            </w:r>
            <w:r w:rsidR="00634770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9</w:t>
            </w:r>
          </w:p>
        </w:tc>
      </w:tr>
      <w:tr w:rsidR="00634770" w:rsidRPr="00EC57AE" w14:paraId="01645ABD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F5B748D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0F99CA6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120A78B1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聚焦在神身上並順服</w:t>
            </w:r>
            <w:proofErr w:type="gramStart"/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祂</w:t>
            </w:r>
            <w:proofErr w:type="gramEnd"/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的呼召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1140846B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</w:tr>
      <w:tr w:rsidR="00634770" w:rsidRPr="00EC57AE" w14:paraId="119A9F0F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EDBDB3B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3653F03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920B77D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神對「我的兒子，我的長子」</w:t>
            </w:r>
            <w:proofErr w:type="gramStart"/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之救恩計劃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412DD684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</w:p>
        </w:tc>
      </w:tr>
      <w:tr w:rsidR="00634770" w:rsidRPr="00EC57AE" w14:paraId="27A73CD9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8E49F15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375EAA38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D70FB9E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4"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pacing w:val="-4"/>
                <w:sz w:val="22"/>
                <w:szCs w:val="22"/>
              </w:rPr>
              <w:t>若家人的信仰健全 奔走使命的道路也安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437F37E8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1</w:t>
            </w:r>
          </w:p>
        </w:tc>
      </w:tr>
      <w:tr w:rsidR="00634770" w:rsidRPr="00EC57AE" w14:paraId="1FA6AE73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A06FFC7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9CA84CD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75F3BE8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不認識神的無知 虐待神百姓的惡行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5D8F89B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～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</w:tr>
      <w:tr w:rsidR="00634770" w:rsidRPr="00EC57AE" w14:paraId="3AC9C795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13100D8E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ED89EE0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EC2137F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10"/>
                <w:sz w:val="20"/>
              </w:rPr>
            </w:pPr>
            <w:r w:rsidRPr="002D5B08">
              <w:rPr>
                <w:rFonts w:ascii="新細明體" w:eastAsia="新細明體" w:hAnsi="新細明體" w:hint="eastAsia"/>
                <w:b/>
                <w:spacing w:val="-10"/>
                <w:sz w:val="20"/>
              </w:rPr>
              <w:t>知道問題所在的智慧 知道「</w:t>
            </w:r>
            <w:proofErr w:type="gramStart"/>
            <w:r w:rsidRPr="002D5B08">
              <w:rPr>
                <w:rFonts w:ascii="新細明體" w:eastAsia="新細明體" w:hAnsi="新細明體" w:hint="eastAsia"/>
                <w:b/>
                <w:spacing w:val="-10"/>
                <w:sz w:val="20"/>
              </w:rPr>
              <w:t>呼求對象</w:t>
            </w:r>
            <w:proofErr w:type="gramEnd"/>
            <w:r w:rsidRPr="002D5B08">
              <w:rPr>
                <w:rFonts w:ascii="新細明體" w:eastAsia="新細明體" w:hAnsi="新細明體" w:hint="eastAsia"/>
                <w:b/>
                <w:spacing w:val="-10"/>
                <w:sz w:val="20"/>
              </w:rPr>
              <w:t>」是誰的智慧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7274DA1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:15</w:t>
            </w:r>
            <w:r w:rsidR="00A774F3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:1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2</w:t>
            </w:r>
          </w:p>
        </w:tc>
      </w:tr>
      <w:tr w:rsidR="00634770" w:rsidRPr="00EC57AE" w14:paraId="0AA6D9AA" w14:textId="77777777" w:rsidTr="00634770">
        <w:trPr>
          <w:trHeight w:hRule="exact" w:val="28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04A34996" w:rsidR="00634770" w:rsidRPr="002D5B08" w:rsidRDefault="00634770" w:rsidP="00634770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/1</w:t>
            </w:r>
            <w:r w:rsidR="00A92D72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E823451" w:rsidR="00634770" w:rsidRPr="002D5B08" w:rsidRDefault="00634770" w:rsidP="00634770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C9F004C" w:rsidR="00634770" w:rsidRPr="002D5B08" w:rsidRDefault="00A92D72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8"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pacing w:val="-8"/>
                <w:sz w:val="22"/>
                <w:szCs w:val="22"/>
              </w:rPr>
              <w:t>縱使在挫折的景況 仍要緊抓住應許順服神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5BBD665B" w:rsidR="00634770" w:rsidRPr="002D5B08" w:rsidRDefault="00634770" w:rsidP="00634770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出埃及記0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2</w:t>
            </w:r>
            <w:r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2D5B08" w:rsidRPr="002D5B0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40159F48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88C661A" w14:textId="77777777" w:rsidR="00867801" w:rsidRPr="00EC57AE" w:rsidRDefault="0086780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385F181" w:rsidR="005431BC" w:rsidRPr="004271EE" w:rsidRDefault="00041779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271EE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  <w:r w:rsidR="002953D6" w:rsidRPr="004271EE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Pr="004271EE">
              <w:rPr>
                <w:rFonts w:ascii="王漢宗中古印" w:eastAsia="王漢宗中古印" w:hint="eastAsia"/>
                <w:b/>
                <w:bCs/>
                <w:sz w:val="24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B176594" w:rsidR="005431BC" w:rsidRPr="004271EE" w:rsidRDefault="001540FD" w:rsidP="008D224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271EE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10.57.178.185.253.255.256.284.286.355.377.396.470.519.568.655.678.709.755.759.762.766.859.</w:t>
            </w:r>
            <w:r w:rsidR="00501EFD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882.</w:t>
            </w:r>
            <w:r w:rsidRPr="004271EE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961.964.1005.1019.1056.1057.1079.1095.1149.1314.1371.1393.1413.1420.1421.1422.1467.1471.1484.1507.1581.1586.1591.1606.1699.1751.1752.1756.1766.1806.1816.1828.1902</w:t>
            </w:r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1936.1962.1964.1994.1996.2051.2053.王.李.吳.杜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余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林.汪.夏.高.翁.陳.張.許.梅.曾.黃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童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游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廖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劉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魯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鄭.蕭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簡.饒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鐔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主知名。3/31~4/6電匯:張.林.</w:t>
            </w:r>
            <w:proofErr w:type="gramStart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4271E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陳.傅.楊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7258B" w14:textId="77777777" w:rsidR="00F16F83" w:rsidRDefault="00F16F83"/>
    <w:p w14:paraId="0EE82A6E" w14:textId="77777777" w:rsidR="00F16F83" w:rsidRDefault="00F16F83">
      <w:r>
        <w:separator/>
      </w:r>
    </w:p>
  </w:endnote>
  <w:endnote w:type="continuationSeparator" w:id="0">
    <w:p w14:paraId="3919BD16" w14:textId="77777777" w:rsidR="00F16F83" w:rsidRDefault="00F16F83"/>
    <w:p w14:paraId="2B77D055" w14:textId="77777777" w:rsidR="00F16F83" w:rsidRDefault="00F1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典匠中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C31F" w14:textId="77777777" w:rsidR="00F16F83" w:rsidRPr="007F2B1E" w:rsidRDefault="00F16F8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7B496289" w14:textId="77777777" w:rsidR="00F16F83" w:rsidRDefault="00F16F83">
      <w:r>
        <w:separator/>
      </w:r>
    </w:p>
  </w:footnote>
  <w:footnote w:type="continuationSeparator" w:id="0">
    <w:p w14:paraId="08090324" w14:textId="77777777" w:rsidR="00F16F83" w:rsidRDefault="00F16F83"/>
    <w:p w14:paraId="5CCA3BC4" w14:textId="77777777" w:rsidR="00F16F83" w:rsidRDefault="00F1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FBEAE93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7E4445"/>
    <w:multiLevelType w:val="hybridMultilevel"/>
    <w:tmpl w:val="BAD64E62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5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960540"/>
    <w:multiLevelType w:val="hybridMultilevel"/>
    <w:tmpl w:val="312E3D9C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11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2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3" w15:restartNumberingAfterBreak="0">
    <w:nsid w:val="375627CE"/>
    <w:multiLevelType w:val="hybridMultilevel"/>
    <w:tmpl w:val="589858AC"/>
    <w:lvl w:ilvl="0" w:tplc="DDB60ACA">
      <w:start w:val="1"/>
      <w:numFmt w:val="taiwaneseCountingThousand"/>
      <w:lvlText w:val="%1、"/>
      <w:lvlJc w:val="left"/>
      <w:pPr>
        <w:ind w:left="40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4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7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8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9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0" w15:restartNumberingAfterBreak="0">
    <w:nsid w:val="3F974B7C"/>
    <w:multiLevelType w:val="hybridMultilevel"/>
    <w:tmpl w:val="574A1E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22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3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4" w15:restartNumberingAfterBreak="0">
    <w:nsid w:val="4BD867D9"/>
    <w:multiLevelType w:val="hybridMultilevel"/>
    <w:tmpl w:val="C88AD53C"/>
    <w:lvl w:ilvl="0" w:tplc="B3042D50">
      <w:start w:val="1"/>
      <w:numFmt w:val="taiwaneseCountingThousand"/>
      <w:lvlText w:val="%1、"/>
      <w:lvlJc w:val="left"/>
      <w:pPr>
        <w:ind w:left="64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6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0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32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3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4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6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9"/>
  </w:num>
  <w:num w:numId="5">
    <w:abstractNumId w:val="16"/>
  </w:num>
  <w:num w:numId="6">
    <w:abstractNumId w:val="32"/>
  </w:num>
  <w:num w:numId="7">
    <w:abstractNumId w:val="8"/>
  </w:num>
  <w:num w:numId="8">
    <w:abstractNumId w:val="5"/>
  </w:num>
  <w:num w:numId="9">
    <w:abstractNumId w:val="34"/>
  </w:num>
  <w:num w:numId="10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29"/>
  </w:num>
  <w:num w:numId="14">
    <w:abstractNumId w:val="26"/>
  </w:num>
  <w:num w:numId="15">
    <w:abstractNumId w:val="10"/>
  </w:num>
  <w:num w:numId="16">
    <w:abstractNumId w:val="11"/>
  </w:num>
  <w:num w:numId="17">
    <w:abstractNumId w:val="28"/>
  </w:num>
  <w:num w:numId="18">
    <w:abstractNumId w:val="9"/>
  </w:num>
  <w:num w:numId="19">
    <w:abstractNumId w:val="14"/>
  </w:num>
  <w:num w:numId="20">
    <w:abstractNumId w:val="30"/>
  </w:num>
  <w:num w:numId="21">
    <w:abstractNumId w:val="25"/>
  </w:num>
  <w:num w:numId="22">
    <w:abstractNumId w:val="2"/>
  </w:num>
  <w:num w:numId="23">
    <w:abstractNumId w:val="22"/>
  </w:num>
  <w:num w:numId="24">
    <w:abstractNumId w:val="7"/>
  </w:num>
  <w:num w:numId="25">
    <w:abstractNumId w:val="35"/>
  </w:num>
  <w:num w:numId="26">
    <w:abstractNumId w:val="23"/>
  </w:num>
  <w:num w:numId="27">
    <w:abstractNumId w:val="17"/>
  </w:num>
  <w:num w:numId="28">
    <w:abstractNumId w:val="18"/>
  </w:num>
  <w:num w:numId="29">
    <w:abstractNumId w:val="31"/>
  </w:num>
  <w:num w:numId="30">
    <w:abstractNumId w:val="27"/>
  </w:num>
  <w:num w:numId="31">
    <w:abstractNumId w:val="33"/>
  </w:num>
  <w:num w:numId="32">
    <w:abstractNumId w:val="23"/>
  </w:num>
  <w:num w:numId="33">
    <w:abstractNumId w:val="6"/>
  </w:num>
  <w:num w:numId="34">
    <w:abstractNumId w:val="4"/>
  </w:num>
  <w:num w:numId="35">
    <w:abstractNumId w:val="13"/>
  </w:num>
  <w:num w:numId="36">
    <w:abstractNumId w:val="24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567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79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69F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1C7"/>
    <w:rsid w:val="000B1653"/>
    <w:rsid w:val="000B1659"/>
    <w:rsid w:val="000B1DB1"/>
    <w:rsid w:val="000B1E0F"/>
    <w:rsid w:val="000B20D3"/>
    <w:rsid w:val="000B21AD"/>
    <w:rsid w:val="000B235E"/>
    <w:rsid w:val="000B23DD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450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5A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5C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BDA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D9E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AF6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0FD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BBB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03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687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A9C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2EA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AD1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00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D7C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03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5C9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1C4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C0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84"/>
    <w:rsid w:val="002579BE"/>
    <w:rsid w:val="00257B03"/>
    <w:rsid w:val="00257B82"/>
    <w:rsid w:val="002600CD"/>
    <w:rsid w:val="00260129"/>
    <w:rsid w:val="0026027C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BD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B08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19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93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894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3F2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2C8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6D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3FB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2A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6C7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3C1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4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13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7B6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B4F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27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1EE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39E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6FA7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D3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8E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2D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1EFD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4FB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450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6F3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AF6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3E0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5F2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4DDA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A63"/>
    <w:rsid w:val="00606BD0"/>
    <w:rsid w:val="00606BEC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17FCD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592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70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731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2BB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8AE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86"/>
    <w:rsid w:val="006A74F4"/>
    <w:rsid w:val="006A76AF"/>
    <w:rsid w:val="006A7733"/>
    <w:rsid w:val="006A7754"/>
    <w:rsid w:val="006A7A8A"/>
    <w:rsid w:val="006A7B1B"/>
    <w:rsid w:val="006A7C04"/>
    <w:rsid w:val="006A7DDD"/>
    <w:rsid w:val="006A7F4E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2EB4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777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2CD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14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29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872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245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9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1E8D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3DD9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5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DF8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4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2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975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8F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1FD5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999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01"/>
    <w:rsid w:val="00867846"/>
    <w:rsid w:val="008679F8"/>
    <w:rsid w:val="00867ABE"/>
    <w:rsid w:val="00867BC5"/>
    <w:rsid w:val="00867D0F"/>
    <w:rsid w:val="00867F36"/>
    <w:rsid w:val="008701B8"/>
    <w:rsid w:val="008702C6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1D6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344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3EE5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24C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33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AC7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140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6F8E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34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DCB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6F80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C56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00D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2A9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0A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4F3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72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DBD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2D7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2F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24F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5CE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4B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6B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1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82F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63C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7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73E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686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44F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7F9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940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88E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64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B2F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2BC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8DF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6C7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A0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6A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4B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8F2"/>
    <w:rsid w:val="00D57A10"/>
    <w:rsid w:val="00D57BA6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58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815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46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47F2B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8E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58E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0A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12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6E4B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84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57E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BD4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A6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6F83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289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48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CC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7E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3F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B04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702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857</Words>
  <Characters>4885</Characters>
  <Application>Microsoft Office Word</Application>
  <DocSecurity>0</DocSecurity>
  <Lines>40</Lines>
  <Paragraphs>11</Paragraphs>
  <ScaleCrop>false</ScaleCrop>
  <Company>Microsoft</Company>
  <LinksUpToDate>false</LinksUpToDate>
  <CharactersWithSpaces>5731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67</cp:revision>
  <cp:lastPrinted>2021-04-09T01:22:00Z</cp:lastPrinted>
  <dcterms:created xsi:type="dcterms:W3CDTF">2021-04-04T04:54:00Z</dcterms:created>
  <dcterms:modified xsi:type="dcterms:W3CDTF">2021-04-09T06:11:00Z</dcterms:modified>
</cp:coreProperties>
</file>